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B73D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GORENJSK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Veseli fantje smo z vasi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da takih zlepa najti ni.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Zarana radi vstajamo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vesele pesmi pojemo.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 xml:space="preserve">Ko hribi v jutru se </w:t>
      </w:r>
      <w:proofErr w:type="spellStart"/>
      <w:r w:rsidRPr="002B73DB">
        <w:rPr>
          <w:rFonts w:ascii="Times New Roman" w:eastAsia="Calibri" w:hAnsi="Times New Roman" w:cs="Times New Roman"/>
          <w:sz w:val="28"/>
          <w:szCs w:val="28"/>
        </w:rPr>
        <w:t>bude</w:t>
      </w:r>
      <w:proofErr w:type="spellEnd"/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in sonce vstaja v sveži dan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le z nami, kdor ni več zaspan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na Gorenjsko vabijo gore!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Bom v skalah droben šopek ti nabral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pripela ga boš na srce.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Lepota gorska vabi te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le pojdi z mano tja v gore!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Tja na Gorenjsko pelje pot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čez hribe se megle pode,</w:t>
      </w:r>
    </w:p>
    <w:p w:rsidR="002B73DB" w:rsidRPr="002B73DB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veseli vrisk tam vsepovsod</w:t>
      </w:r>
    </w:p>
    <w:p w:rsidR="008276B6" w:rsidRPr="008276B6" w:rsidRDefault="002B73DB" w:rsidP="002B7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3DB">
        <w:rPr>
          <w:rFonts w:ascii="Times New Roman" w:eastAsia="Calibri" w:hAnsi="Times New Roman" w:cs="Times New Roman"/>
          <w:sz w:val="28"/>
          <w:szCs w:val="28"/>
        </w:rPr>
        <w:t>se razlega v skalnate vrhe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73DB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30F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CFED7-9A9D-4C67-874A-C5C03E1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1:54:00Z</dcterms:created>
  <dcterms:modified xsi:type="dcterms:W3CDTF">2019-08-04T11:54:00Z</dcterms:modified>
</cp:coreProperties>
</file>